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81DEC" w14:textId="77777777" w:rsidR="000902F2" w:rsidRPr="006F2E9F" w:rsidRDefault="000902F2" w:rsidP="000902F2">
      <w:pPr>
        <w:pStyle w:val="CM3"/>
        <w:spacing w:after="265" w:line="256" w:lineRule="atLeast"/>
        <w:jc w:val="center"/>
        <w:rPr>
          <w:b/>
          <w:bCs/>
          <w:color w:val="000000"/>
        </w:rPr>
      </w:pPr>
      <w:r w:rsidRPr="006F2E9F">
        <w:rPr>
          <w:b/>
          <w:bCs/>
          <w:color w:val="000000"/>
        </w:rPr>
        <w:t xml:space="preserve">The Delta Kappa Gamma Society International </w:t>
      </w:r>
    </w:p>
    <w:p w14:paraId="0510ABAC" w14:textId="52FAA1C9" w:rsidR="000902F2" w:rsidRPr="006F2E9F" w:rsidRDefault="000902F2" w:rsidP="000902F2">
      <w:pPr>
        <w:pStyle w:val="CM3"/>
        <w:spacing w:after="265" w:line="256" w:lineRule="atLeast"/>
        <w:jc w:val="center"/>
        <w:rPr>
          <w:b/>
          <w:bCs/>
          <w:color w:val="000000"/>
        </w:rPr>
      </w:pPr>
      <w:r w:rsidRPr="006F2E9F">
        <w:rPr>
          <w:b/>
          <w:bCs/>
          <w:color w:val="000000"/>
        </w:rPr>
        <w:t>Alpha Iota State</w:t>
      </w:r>
      <w:r w:rsidR="006F2E9F">
        <w:rPr>
          <w:b/>
          <w:bCs/>
          <w:color w:val="000000"/>
        </w:rPr>
        <w:t xml:space="preserve">’s Kathy </w:t>
      </w:r>
      <w:proofErr w:type="spellStart"/>
      <w:r w:rsidR="006F2E9F">
        <w:rPr>
          <w:b/>
          <w:bCs/>
          <w:color w:val="000000"/>
        </w:rPr>
        <w:t>Cashen</w:t>
      </w:r>
      <w:proofErr w:type="spellEnd"/>
      <w:r w:rsidR="006F2E9F">
        <w:rPr>
          <w:b/>
          <w:bCs/>
          <w:color w:val="000000"/>
        </w:rPr>
        <w:t xml:space="preserve"> Award</w:t>
      </w:r>
      <w:r w:rsidRPr="006F2E9F">
        <w:rPr>
          <w:b/>
          <w:bCs/>
          <w:color w:val="000000"/>
        </w:rPr>
        <w:t xml:space="preserve"> </w:t>
      </w:r>
    </w:p>
    <w:p w14:paraId="6B969D27" w14:textId="77777777" w:rsidR="000902F2" w:rsidRPr="00003E4C" w:rsidRDefault="000902F2" w:rsidP="000902F2">
      <w:pPr>
        <w:jc w:val="center"/>
        <w:rPr>
          <w:b/>
          <w:bCs/>
          <w:color w:val="000000"/>
          <w:sz w:val="20"/>
          <w:szCs w:val="20"/>
        </w:rPr>
      </w:pPr>
      <w:r w:rsidRPr="00003E4C">
        <w:rPr>
          <w:b/>
          <w:bCs/>
          <w:color w:val="000000"/>
          <w:sz w:val="20"/>
          <w:szCs w:val="20"/>
        </w:rPr>
        <w:t>Application for Partial Reimbursement of Expenses</w:t>
      </w:r>
    </w:p>
    <w:p w14:paraId="0C17DFCD" w14:textId="1D7F44EB" w:rsidR="000902F2" w:rsidRPr="00003E4C" w:rsidRDefault="000902F2" w:rsidP="000902F2">
      <w:pPr>
        <w:jc w:val="center"/>
        <w:rPr>
          <w:b/>
          <w:bCs/>
          <w:color w:val="000000"/>
          <w:sz w:val="20"/>
          <w:szCs w:val="20"/>
        </w:rPr>
      </w:pPr>
      <w:r w:rsidRPr="00003E4C">
        <w:rPr>
          <w:b/>
          <w:bCs/>
          <w:color w:val="000000"/>
          <w:sz w:val="20"/>
          <w:szCs w:val="20"/>
        </w:rPr>
        <w:t xml:space="preserve"> </w:t>
      </w:r>
    </w:p>
    <w:p w14:paraId="0AF16E0E" w14:textId="77777777" w:rsidR="000902F2" w:rsidRPr="006F2E9F" w:rsidRDefault="000902F2" w:rsidP="000902F2">
      <w:pPr>
        <w:jc w:val="center"/>
        <w:rPr>
          <w:b/>
          <w:bCs/>
          <w:color w:val="000000"/>
        </w:rPr>
      </w:pPr>
      <w:r w:rsidRPr="00003E4C">
        <w:rPr>
          <w:b/>
          <w:bCs/>
          <w:color w:val="000000"/>
          <w:sz w:val="20"/>
          <w:szCs w:val="20"/>
        </w:rPr>
        <w:t xml:space="preserve"> For the Northeast Regional Conference</w:t>
      </w:r>
      <w:r w:rsidR="00FA72C4" w:rsidRPr="006F2E9F">
        <w:rPr>
          <w:b/>
          <w:bCs/>
          <w:color w:val="000000"/>
        </w:rPr>
        <w:t xml:space="preserve"> </w:t>
      </w:r>
    </w:p>
    <w:p w14:paraId="6B17B380" w14:textId="77777777" w:rsidR="00FA72C4" w:rsidRPr="006F2E9F" w:rsidRDefault="00FA72C4" w:rsidP="000902F2">
      <w:pPr>
        <w:jc w:val="center"/>
        <w:rPr>
          <w:b/>
          <w:bCs/>
          <w:color w:val="000000"/>
        </w:rPr>
      </w:pPr>
    </w:p>
    <w:p w14:paraId="074E19FC" w14:textId="77777777" w:rsidR="00FA72C4" w:rsidRPr="006F2E9F" w:rsidRDefault="00FA72C4" w:rsidP="000902F2">
      <w:pPr>
        <w:pBdr>
          <w:bottom w:val="single" w:sz="12" w:space="1" w:color="auto"/>
        </w:pBdr>
        <w:jc w:val="center"/>
        <w:rPr>
          <w:b/>
          <w:bCs/>
          <w:color w:val="000000"/>
        </w:rPr>
      </w:pPr>
    </w:p>
    <w:p w14:paraId="5A477BFD" w14:textId="77777777" w:rsidR="00FA72C4" w:rsidRPr="006F2E9F" w:rsidRDefault="00FA72C4" w:rsidP="000902F2">
      <w:pPr>
        <w:jc w:val="center"/>
        <w:rPr>
          <w:b/>
          <w:bCs/>
          <w:color w:val="000000"/>
        </w:rPr>
      </w:pPr>
      <w:r w:rsidRPr="006F2E9F">
        <w:rPr>
          <w:b/>
          <w:bCs/>
          <w:color w:val="000000"/>
        </w:rPr>
        <w:t>Date and Location of Current Conference</w:t>
      </w:r>
    </w:p>
    <w:p w14:paraId="036C6F88" w14:textId="77777777" w:rsidR="000902F2" w:rsidRPr="006F2E9F" w:rsidRDefault="000902F2" w:rsidP="000902F2"/>
    <w:p w14:paraId="276000C8" w14:textId="1425E5D0" w:rsidR="00AD7B8D" w:rsidRDefault="00AD7B8D" w:rsidP="000902F2">
      <w:r w:rsidRPr="006F2E9F">
        <w:t>Name _____________________________________________________________</w:t>
      </w:r>
      <w:r w:rsidR="006F2E9F">
        <w:t>_</w:t>
      </w:r>
    </w:p>
    <w:p w14:paraId="0ED4C8BE" w14:textId="77777777" w:rsidR="006F2E9F" w:rsidRPr="006F2E9F" w:rsidRDefault="006F2E9F" w:rsidP="000902F2"/>
    <w:p w14:paraId="1EE9A76F" w14:textId="403D6CB7" w:rsidR="00AD7B8D" w:rsidRPr="006F2E9F" w:rsidRDefault="00AD7B8D" w:rsidP="000902F2">
      <w:r w:rsidRPr="006F2E9F">
        <w:t>Address ____________________________________________________________</w:t>
      </w:r>
    </w:p>
    <w:p w14:paraId="04C900A7" w14:textId="38A72680" w:rsidR="00AD7B8D" w:rsidRPr="006F2E9F" w:rsidRDefault="00AD7B8D" w:rsidP="000902F2">
      <w:r w:rsidRPr="006F2E9F">
        <w:tab/>
      </w:r>
      <w:r w:rsidRPr="006F2E9F">
        <w:tab/>
        <w:t>Street</w:t>
      </w:r>
      <w:r w:rsidR="00C26174">
        <w:t>, P.O Box</w:t>
      </w:r>
      <w:r w:rsidR="00C26174">
        <w:tab/>
        <w:t xml:space="preserve">      City</w:t>
      </w:r>
      <w:r w:rsidR="00C26174">
        <w:tab/>
      </w:r>
      <w:r w:rsidR="00C26174">
        <w:tab/>
        <w:t xml:space="preserve">State </w:t>
      </w:r>
      <w:r w:rsidR="00C26174">
        <w:tab/>
        <w:t xml:space="preserve">     </w:t>
      </w:r>
      <w:r w:rsidRPr="006F2E9F">
        <w:t>Zip</w:t>
      </w:r>
    </w:p>
    <w:p w14:paraId="2E2ACA68" w14:textId="77777777" w:rsidR="00AD7B8D" w:rsidRPr="006F2E9F" w:rsidRDefault="00AD7B8D" w:rsidP="000902F2"/>
    <w:p w14:paraId="3AA3B30D" w14:textId="77777777" w:rsidR="00AD7B8D" w:rsidRPr="006F2E9F" w:rsidRDefault="00AD7B8D" w:rsidP="000902F2">
      <w:r w:rsidRPr="006F2E9F">
        <w:t>Daytime Phone ____________________ Evening Phone ______________________</w:t>
      </w:r>
    </w:p>
    <w:p w14:paraId="3518C733" w14:textId="77777777" w:rsidR="00AD7B8D" w:rsidRPr="006F2E9F" w:rsidRDefault="00AD7B8D" w:rsidP="000902F2"/>
    <w:p w14:paraId="129EC254" w14:textId="2274721F" w:rsidR="00AD7B8D" w:rsidRPr="006F2E9F" w:rsidRDefault="00AD7B8D" w:rsidP="000902F2">
      <w:r w:rsidRPr="006F2E9F">
        <w:t>Chapter ______________________ Email ____</w:t>
      </w:r>
      <w:r w:rsidR="006F2E9F">
        <w:t>______________________________</w:t>
      </w:r>
    </w:p>
    <w:p w14:paraId="6F91B8F9" w14:textId="77777777" w:rsidR="00AD7B8D" w:rsidRPr="006F2E9F" w:rsidRDefault="00AD7B8D" w:rsidP="000902F2"/>
    <w:p w14:paraId="1AF7EF77" w14:textId="2833F69F" w:rsidR="006F2E9F" w:rsidRDefault="00AD7B8D" w:rsidP="00AD7B8D">
      <w:r w:rsidRPr="006F2E9F">
        <w:t>The amount of each grant will depend on the number of applicants (limited to one per chapter) and the amount of money donated to Alpha Iota State in memory of Kathy plus the money raised by the fifty-fifty raffles at Alpha Iota State’s most recent Fall Workshop and State Convention. Applicants will be notified</w:t>
      </w:r>
      <w:r w:rsidR="006F2E9F">
        <w:t xml:space="preserve"> by June 1</w:t>
      </w:r>
      <w:proofErr w:type="gramStart"/>
      <w:r w:rsidR="006F2E9F">
        <w:t xml:space="preserve">, </w:t>
      </w:r>
      <w:r w:rsidRPr="006F2E9F">
        <w:t xml:space="preserve"> of</w:t>
      </w:r>
      <w:proofErr w:type="gramEnd"/>
      <w:r w:rsidRPr="006F2E9F">
        <w:t xml:space="preserve"> the amount of each grant and of the process for obtaining the award.</w:t>
      </w:r>
    </w:p>
    <w:p w14:paraId="6C890AD9" w14:textId="77777777" w:rsidR="006F2E9F" w:rsidRPr="006F2E9F" w:rsidRDefault="006F2E9F" w:rsidP="00AD7B8D"/>
    <w:p w14:paraId="44722BF5" w14:textId="2B0B66CF" w:rsidR="00AD7B8D" w:rsidRPr="006F2E9F" w:rsidRDefault="00AD7B8D" w:rsidP="006F2E9F">
      <w:pPr>
        <w:jc w:val="center"/>
      </w:pPr>
      <w:r w:rsidRPr="006F2E9F">
        <w:rPr>
          <w:b/>
        </w:rPr>
        <w:t>Application Deadline: April 1</w:t>
      </w:r>
    </w:p>
    <w:p w14:paraId="6B0D2773" w14:textId="77777777" w:rsidR="00AD7B8D" w:rsidRPr="006F2E9F" w:rsidRDefault="00AD7B8D" w:rsidP="000902F2"/>
    <w:p w14:paraId="4ADB41DD" w14:textId="4DD953BC" w:rsidR="00AD7B8D" w:rsidRPr="006F2E9F" w:rsidRDefault="00AD7B8D" w:rsidP="00AD7B8D">
      <w:bookmarkStart w:id="0" w:name="_GoBack"/>
      <w:bookmarkEnd w:id="0"/>
      <w:r w:rsidRPr="006F2E9F">
        <w:t xml:space="preserve">I understand these conditions and plan to attend the current </w:t>
      </w:r>
      <w:r w:rsidR="006F2E9F">
        <w:t xml:space="preserve">year’s </w:t>
      </w:r>
      <w:r w:rsidRPr="006F2E9F">
        <w:t>Northeast Regional Conference.</w:t>
      </w:r>
    </w:p>
    <w:p w14:paraId="587A93ED" w14:textId="77777777" w:rsidR="00AD7B8D" w:rsidRPr="006F2E9F" w:rsidRDefault="00AD7B8D" w:rsidP="00AD7B8D"/>
    <w:p w14:paraId="7189C05D" w14:textId="77777777" w:rsidR="00AD7B8D" w:rsidRPr="006F2E9F" w:rsidRDefault="00AD7B8D" w:rsidP="00AD7B8D">
      <w:pPr>
        <w:pBdr>
          <w:bottom w:val="single" w:sz="12" w:space="1" w:color="auto"/>
        </w:pBdr>
      </w:pPr>
    </w:p>
    <w:p w14:paraId="4CA5A4BF" w14:textId="77777777" w:rsidR="00AD7B8D" w:rsidRPr="006F2E9F" w:rsidRDefault="00AD7B8D" w:rsidP="00AD7B8D">
      <w:r w:rsidRPr="006F2E9F">
        <w:t>Applicant’s Signature</w:t>
      </w:r>
    </w:p>
    <w:p w14:paraId="785D57C9" w14:textId="77777777" w:rsidR="00AD7B8D" w:rsidRPr="006F2E9F" w:rsidRDefault="00AD7B8D" w:rsidP="00AD7B8D"/>
    <w:p w14:paraId="2FFDBF05" w14:textId="17307536" w:rsidR="00AD7B8D" w:rsidRPr="006F2E9F" w:rsidRDefault="00AD7B8D" w:rsidP="00AD7B8D">
      <w:r w:rsidRPr="006F2E9F">
        <w:t>**</w:t>
      </w:r>
      <w:r w:rsidR="004E601A" w:rsidRPr="006F2E9F">
        <w:t>*</w:t>
      </w:r>
    </w:p>
    <w:p w14:paraId="3495E62E" w14:textId="77777777" w:rsidR="00AD7B8D" w:rsidRPr="006F2E9F" w:rsidRDefault="00AD7B8D" w:rsidP="00AD7B8D">
      <w:r w:rsidRPr="006F2E9F">
        <w:t>Understanding that the state Scholarships/Grants Committee will accept only one applicant from each chapter, I endorse this application.</w:t>
      </w:r>
    </w:p>
    <w:p w14:paraId="75AC317F" w14:textId="77777777" w:rsidR="00AD7B8D" w:rsidRPr="006F2E9F" w:rsidRDefault="00AD7B8D" w:rsidP="00AD7B8D"/>
    <w:p w14:paraId="69F3DD94" w14:textId="77777777" w:rsidR="00AD7B8D" w:rsidRPr="006F2E9F" w:rsidRDefault="00AD7B8D" w:rsidP="00AD7B8D">
      <w:pPr>
        <w:pBdr>
          <w:bottom w:val="single" w:sz="12" w:space="1" w:color="auto"/>
        </w:pBdr>
      </w:pPr>
    </w:p>
    <w:p w14:paraId="4B886E20" w14:textId="77777777" w:rsidR="00AD7B8D" w:rsidRPr="006F2E9F" w:rsidRDefault="00AD7B8D" w:rsidP="00AD7B8D">
      <w:r w:rsidRPr="006F2E9F">
        <w:t>Chapter President’s Signature</w:t>
      </w:r>
      <w:r w:rsidRPr="006F2E9F">
        <w:tab/>
      </w:r>
      <w:r w:rsidRPr="006F2E9F">
        <w:tab/>
      </w:r>
      <w:r w:rsidRPr="006F2E9F">
        <w:tab/>
      </w:r>
      <w:r w:rsidRPr="006F2E9F">
        <w:tab/>
        <w:t>Phone</w:t>
      </w:r>
    </w:p>
    <w:p w14:paraId="4BF5A907" w14:textId="77777777" w:rsidR="00AD7B8D" w:rsidRPr="006F2E9F" w:rsidRDefault="00AD7B8D" w:rsidP="00AD7B8D"/>
    <w:p w14:paraId="2A623E7F" w14:textId="3E87D12D" w:rsidR="00AD7B8D" w:rsidRPr="006F2E9F" w:rsidRDefault="000C4DCA" w:rsidP="00AD7B8D">
      <w:r w:rsidRPr="006F2E9F">
        <w:t>Return</w:t>
      </w:r>
      <w:r w:rsidR="00AD7B8D" w:rsidRPr="006F2E9F">
        <w:t xml:space="preserve"> completed application to: </w:t>
      </w:r>
    </w:p>
    <w:p w14:paraId="16045685" w14:textId="77777777" w:rsidR="00AD7B8D" w:rsidRPr="006F2E9F" w:rsidRDefault="00AD7B8D" w:rsidP="006F2E9F">
      <w:pPr>
        <w:ind w:firstLine="4860"/>
      </w:pPr>
      <w:r w:rsidRPr="006F2E9F">
        <w:t>Gloria Fisher, Chair</w:t>
      </w:r>
    </w:p>
    <w:p w14:paraId="3F77F1A0" w14:textId="6F73CC24" w:rsidR="00AD7B8D" w:rsidRPr="006F2E9F" w:rsidRDefault="00AD7B8D" w:rsidP="006F2E9F">
      <w:pPr>
        <w:ind w:firstLine="4860"/>
      </w:pPr>
      <w:r w:rsidRPr="006F2E9F">
        <w:t>State Scholarships/Grants Committee</w:t>
      </w:r>
    </w:p>
    <w:p w14:paraId="777D61A3" w14:textId="77777777" w:rsidR="00AD7B8D" w:rsidRPr="006F2E9F" w:rsidRDefault="00AD7B8D" w:rsidP="006F2E9F">
      <w:pPr>
        <w:ind w:firstLine="4860"/>
      </w:pPr>
      <w:r w:rsidRPr="006F2E9F">
        <w:t>1207 Fitch Street</w:t>
      </w:r>
    </w:p>
    <w:p w14:paraId="2017943E" w14:textId="77777777" w:rsidR="00AD7B8D" w:rsidRPr="006F2E9F" w:rsidRDefault="00AD7B8D" w:rsidP="006F2E9F">
      <w:pPr>
        <w:ind w:firstLine="4860"/>
      </w:pPr>
      <w:r w:rsidRPr="006F2E9F">
        <w:t>Albion, MI 49224</w:t>
      </w:r>
    </w:p>
    <w:p w14:paraId="439EC2E6" w14:textId="486B8314" w:rsidR="00AD7B8D" w:rsidRPr="006F2E9F" w:rsidRDefault="00AD7B8D" w:rsidP="006F2E9F">
      <w:pPr>
        <w:ind w:firstLine="4860"/>
      </w:pPr>
      <w:r w:rsidRPr="006F2E9F">
        <w:rPr>
          <w:b/>
          <w:bCs/>
        </w:rPr>
        <w:t>517-629-7670</w:t>
      </w:r>
    </w:p>
    <w:p w14:paraId="3CA7CA1F" w14:textId="77777777" w:rsidR="00AD7B8D" w:rsidRPr="006F2E9F" w:rsidRDefault="00AD7B8D" w:rsidP="006F2E9F">
      <w:pPr>
        <w:ind w:firstLine="4860"/>
      </w:pPr>
      <w:r w:rsidRPr="006F2E9F">
        <w:rPr>
          <w:b/>
          <w:bCs/>
        </w:rPr>
        <w:t>dkg.gloria@gmail.com</w:t>
      </w:r>
    </w:p>
    <w:p w14:paraId="0C01D591" w14:textId="77777777" w:rsidR="00AD7B8D" w:rsidRDefault="00AD7B8D" w:rsidP="00AD7B8D"/>
    <w:p w14:paraId="3D6AC809" w14:textId="77777777" w:rsidR="00FA72C4" w:rsidRDefault="00FA72C4" w:rsidP="00AD7B8D"/>
    <w:sectPr w:rsidR="00FA72C4" w:rsidSect="000C4DCA">
      <w:pgSz w:w="12240" w:h="15840"/>
      <w:pgMar w:top="720" w:right="1080" w:bottom="72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2F2"/>
    <w:rsid w:val="00003E4C"/>
    <w:rsid w:val="00055EDF"/>
    <w:rsid w:val="000902F2"/>
    <w:rsid w:val="000C4DCA"/>
    <w:rsid w:val="0033340B"/>
    <w:rsid w:val="004E601A"/>
    <w:rsid w:val="006D279D"/>
    <w:rsid w:val="006F2E9F"/>
    <w:rsid w:val="00AD7B8D"/>
    <w:rsid w:val="00C26174"/>
    <w:rsid w:val="00E530C0"/>
    <w:rsid w:val="00F745F8"/>
    <w:rsid w:val="00FA7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89032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
    <w:name w:val="CM3"/>
    <w:basedOn w:val="Normal"/>
    <w:next w:val="Normal"/>
    <w:uiPriority w:val="99"/>
    <w:rsid w:val="000902F2"/>
    <w:pPr>
      <w:widowControl w:val="0"/>
      <w:autoSpaceDE w:val="0"/>
      <w:autoSpaceDN w:val="0"/>
      <w:adjustRightInd w:val="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
    <w:name w:val="CM3"/>
    <w:basedOn w:val="Normal"/>
    <w:next w:val="Normal"/>
    <w:uiPriority w:val="99"/>
    <w:rsid w:val="000902F2"/>
    <w:pPr>
      <w:widowControl w:val="0"/>
      <w:autoSpaceDE w:val="0"/>
      <w:autoSpaceDN w:val="0"/>
      <w:adjustRightInd w:val="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BD265-6295-4D17-80FA-9406FD39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eragram Web Design</Company>
  <LinksUpToDate>false</LinksUpToDate>
  <CharactersWithSpaces>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Meehan</dc:creator>
  <cp:lastModifiedBy>Tamara</cp:lastModifiedBy>
  <cp:revision>9</cp:revision>
  <cp:lastPrinted>2015-01-27T03:09:00Z</cp:lastPrinted>
  <dcterms:created xsi:type="dcterms:W3CDTF">2012-03-07T02:20:00Z</dcterms:created>
  <dcterms:modified xsi:type="dcterms:W3CDTF">2015-01-27T03:10:00Z</dcterms:modified>
</cp:coreProperties>
</file>